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8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366473" w:rsidRPr="00C321CE" w14:paraId="4D651AF8" w14:textId="77777777" w:rsidTr="00D5203C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17770E1D" w14:textId="77777777" w:rsidR="00366473" w:rsidRPr="006B434E" w:rsidRDefault="00366473" w:rsidP="00571663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Localidade</w:t>
            </w:r>
          </w:p>
        </w:tc>
      </w:tr>
      <w:tr w:rsidR="00366473" w:rsidRPr="00C321CE" w14:paraId="522CCA99" w14:textId="77777777" w:rsidTr="00D5203C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6AEB" w14:textId="77777777" w:rsidR="00366473" w:rsidRPr="00C321CE" w:rsidRDefault="00366473" w:rsidP="0057166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abrica/ And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682" w14:textId="2D6BA952" w:rsidR="00366473" w:rsidRPr="00C321CE" w:rsidRDefault="00987F68" w:rsidP="00366473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+fabrica</w:t>
            </w:r>
          </w:p>
        </w:tc>
      </w:tr>
      <w:tr w:rsidR="00366473" w:rsidRPr="00C321CE" w14:paraId="44463C05" w14:textId="77777777" w:rsidTr="00D5203C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3377" w14:textId="77777777" w:rsidR="00366473" w:rsidRPr="00C321CE" w:rsidRDefault="00366473" w:rsidP="0057166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t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494" w14:textId="552A4581" w:rsidR="00366473" w:rsidRPr="00C321CE" w:rsidRDefault="00987F68" w:rsidP="00571663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+setor</w:t>
            </w:r>
          </w:p>
        </w:tc>
      </w:tr>
    </w:tbl>
    <w:p w14:paraId="557965E1" w14:textId="77777777" w:rsidR="00366473" w:rsidRPr="00304FD8" w:rsidRDefault="00366473" w:rsidP="00366473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366473" w:rsidRPr="00C321CE" w14:paraId="7D5DA373" w14:textId="77777777" w:rsidTr="00571663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2D464F51" w14:textId="77777777" w:rsidR="00366473" w:rsidRPr="006B434E" w:rsidRDefault="00366473" w:rsidP="00571663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Dados da Impressora</w:t>
            </w:r>
          </w:p>
        </w:tc>
      </w:tr>
      <w:tr w:rsidR="00366473" w:rsidRPr="00C321CE" w14:paraId="3ECC1A20" w14:textId="77777777" w:rsidTr="0057166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687E" w14:textId="77777777" w:rsidR="00366473" w:rsidRPr="00C321CE" w:rsidRDefault="00366473" w:rsidP="0057166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rca/ Model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6B0A" w14:textId="163DBD2F" w:rsidR="00366473" w:rsidRPr="00C321CE" w:rsidRDefault="00987F68" w:rsidP="00571663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+marca</w:t>
            </w:r>
          </w:p>
        </w:tc>
      </w:tr>
      <w:tr w:rsidR="00366473" w:rsidRPr="00E45971" w14:paraId="1C48FBD8" w14:textId="77777777" w:rsidTr="0057166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002" w14:textId="77777777" w:rsidR="00366473" w:rsidRPr="00E45971" w:rsidRDefault="00366473" w:rsidP="0057166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Patrimôni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B328" w14:textId="3333FD9C" w:rsidR="00366473" w:rsidRPr="00612C55" w:rsidRDefault="00987F68" w:rsidP="0057166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+patrimonio</w:t>
            </w:r>
          </w:p>
        </w:tc>
      </w:tr>
      <w:tr w:rsidR="00366473" w:rsidRPr="00C321CE" w14:paraId="34F64766" w14:textId="77777777" w:rsidTr="0057166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601E" w14:textId="77777777" w:rsidR="00366473" w:rsidRPr="00E45971" w:rsidRDefault="00366473" w:rsidP="0057166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ria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FCA" w14:textId="4B8C71D0" w:rsidR="00366473" w:rsidRPr="00612C55" w:rsidRDefault="00987F68" w:rsidP="0036647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+serial</w:t>
            </w:r>
          </w:p>
        </w:tc>
      </w:tr>
      <w:tr w:rsidR="00366473" w:rsidRPr="00C321CE" w14:paraId="5FFC861F" w14:textId="77777777" w:rsidTr="0057166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E4AD" w14:textId="77777777" w:rsidR="00366473" w:rsidRPr="00E45971" w:rsidRDefault="00366473" w:rsidP="0057166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IP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BC6" w14:textId="7B301E7B" w:rsidR="00366473" w:rsidRPr="00F25532" w:rsidRDefault="00987F68" w:rsidP="00366473">
            <w:pPr>
              <w:tabs>
                <w:tab w:val="left" w:pos="9180"/>
              </w:tabs>
              <w:rPr>
                <w:rFonts w:ascii="Calibri Light" w:hAnsi="Calibri Light" w:cs="Times New Roman"/>
                <w:b/>
                <w:caps/>
                <w:sz w:val="16"/>
                <w:szCs w:val="16"/>
              </w:rPr>
            </w:pPr>
            <w:r>
              <w:rPr>
                <w:rFonts w:ascii="Calibri Light" w:hAnsi="Calibri Light" w:cs="Times New Roman"/>
                <w:b/>
                <w:caps/>
                <w:sz w:val="16"/>
                <w:szCs w:val="16"/>
              </w:rPr>
              <w:t>+ip</w:t>
            </w:r>
          </w:p>
        </w:tc>
      </w:tr>
      <w:tr w:rsidR="00366473" w:rsidRPr="00C321CE" w14:paraId="5E0104CE" w14:textId="77777777" w:rsidTr="0057166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4021" w14:textId="77777777" w:rsidR="00366473" w:rsidRPr="00C321CE" w:rsidRDefault="00366473" w:rsidP="0057166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c Adres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3ABB" w14:textId="3C3A55A0" w:rsidR="00366473" w:rsidRPr="00612C55" w:rsidRDefault="00987F68" w:rsidP="0057166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+mac</w:t>
            </w:r>
          </w:p>
        </w:tc>
      </w:tr>
      <w:tr w:rsidR="00366473" w:rsidRPr="00C321CE" w14:paraId="3CFE37F8" w14:textId="77777777" w:rsidTr="0057166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29C0" w14:textId="77777777" w:rsidR="00366473" w:rsidRDefault="00366473" w:rsidP="0057166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ila de Impressão (SAP e Unix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9F91" w14:textId="4F52BB1E" w:rsidR="00366473" w:rsidRPr="00612C55" w:rsidRDefault="00987F68" w:rsidP="0036647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+fila</w:t>
            </w:r>
          </w:p>
        </w:tc>
      </w:tr>
      <w:tr w:rsidR="00366473" w:rsidRPr="00C321CE" w14:paraId="2287F81B" w14:textId="77777777" w:rsidTr="0057166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0B12" w14:textId="77777777" w:rsidR="00366473" w:rsidRDefault="00366473" w:rsidP="0057166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Tipo de Rede (Local, direto ou Print Server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F03" w14:textId="47C027AD" w:rsidR="00366473" w:rsidRPr="00612C55" w:rsidRDefault="00987F68" w:rsidP="0057166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+tiporede</w:t>
            </w:r>
          </w:p>
        </w:tc>
      </w:tr>
      <w:tr w:rsidR="00366473" w:rsidRPr="00C321CE" w14:paraId="7FA5DAC4" w14:textId="77777777" w:rsidTr="0057166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D842" w14:textId="77777777" w:rsidR="00366473" w:rsidRPr="00666255" w:rsidRDefault="00366473" w:rsidP="0057166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 w:rsidRPr="00666255">
              <w:rPr>
                <w:rFonts w:ascii="Calibri" w:hAnsi="Calibri"/>
                <w:bCs/>
                <w:smallCaps/>
                <w:sz w:val="16"/>
                <w:szCs w:val="16"/>
              </w:rPr>
              <w:t>Possui entrada de rede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3B82" w14:textId="4B63C492" w:rsidR="00366473" w:rsidRPr="00666255" w:rsidRDefault="00987F68" w:rsidP="0057166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+entradaderede</w:t>
            </w:r>
          </w:p>
        </w:tc>
      </w:tr>
    </w:tbl>
    <w:p w14:paraId="18C68AD1" w14:textId="77777777" w:rsidR="00366473" w:rsidRPr="00304FD8" w:rsidRDefault="00366473" w:rsidP="00366473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21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66473" w:rsidRPr="009C0897" w14:paraId="7F7CF905" w14:textId="77777777" w:rsidTr="0057166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81FE9" w14:textId="77777777" w:rsidR="00366473" w:rsidRPr="006B434E" w:rsidRDefault="00366473" w:rsidP="00571663">
            <w:pPr>
              <w:pStyle w:val="Ttulo5"/>
              <w:spacing w:before="20" w:after="20"/>
              <w:ind w:left="475" w:hanging="475"/>
              <w:jc w:val="center"/>
              <w:rPr>
                <w:b/>
                <w:smallCaps/>
                <w:sz w:val="20"/>
                <w:szCs w:val="20"/>
              </w:rPr>
            </w:pPr>
            <w:r w:rsidRPr="006B434E">
              <w:rPr>
                <w:rFonts w:ascii="Calibri" w:hAnsi="Calibri"/>
                <w:b/>
                <w:smallCaps/>
                <w:color w:val="auto"/>
                <w:sz w:val="20"/>
                <w:szCs w:val="20"/>
              </w:rPr>
              <w:t>Estado Físico do Equipamento</w:t>
            </w:r>
          </w:p>
        </w:tc>
      </w:tr>
      <w:tr w:rsidR="009D3F57" w:rsidRPr="00C321CE" w14:paraId="1BF4246A" w14:textId="77777777" w:rsidTr="0057166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2AAD" w14:textId="77777777" w:rsidR="009D3F57" w:rsidRPr="004212A5" w:rsidRDefault="009D3F57" w:rsidP="0057166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ib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b</w:t>
            </w: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on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Cera</w:t>
            </w:r>
          </w:p>
        </w:tc>
      </w:tr>
      <w:tr w:rsidR="009D3F57" w:rsidRPr="00C321CE" w14:paraId="3FF13A7A" w14:textId="77777777" w:rsidTr="0057166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A9D7" w14:textId="77777777" w:rsidR="009D3F57" w:rsidRPr="004212A5" w:rsidRDefault="009D3F57" w:rsidP="0057166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Etiqueta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Modelo RR Etiqueta</w:t>
            </w:r>
          </w:p>
        </w:tc>
      </w:tr>
      <w:tr w:rsidR="009D3F57" w:rsidRPr="00C321CE" w14:paraId="27D1DB81" w14:textId="77777777" w:rsidTr="0057166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BF5" w14:textId="77777777" w:rsidR="009D3F57" w:rsidRPr="004212A5" w:rsidRDefault="009D3F57" w:rsidP="0057166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Cabeça de Impressão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Foi  efetuado a limpeza da cabeça de impressão</w:t>
            </w:r>
          </w:p>
        </w:tc>
      </w:tr>
      <w:tr w:rsidR="009D3F57" w:rsidRPr="00C321CE" w14:paraId="525A487F" w14:textId="77777777" w:rsidTr="0057166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B1DD" w14:textId="77777777" w:rsidR="009D3F57" w:rsidRPr="004212A5" w:rsidRDefault="009D3F57" w:rsidP="0057166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Leitura de Rfs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Normal </w:t>
            </w:r>
          </w:p>
        </w:tc>
      </w:tr>
      <w:tr w:rsidR="009D3F57" w:rsidRPr="00C321CE" w14:paraId="38FE1014" w14:textId="77777777" w:rsidTr="0057166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087A" w14:textId="77777777" w:rsidR="009D3F57" w:rsidRPr="004212A5" w:rsidRDefault="009D3F57" w:rsidP="0057166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noProof/>
                <w:color w:val="auto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AB172E6" wp14:editId="4491A836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34925</wp:posOffset>
                      </wp:positionV>
                      <wp:extent cx="171450" cy="95250"/>
                      <wp:effectExtent l="0" t="0" r="19050" b="19050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2314A" id="Retângulo 27" o:spid="_x0000_s1026" style="position:absolute;margin-left:300.65pt;margin-top:2.75pt;width:13.5pt;height: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" fillcolor="white [3201]" strokecolor="#f79646 [3209]" strokeweight="2pt"/>
                  </w:pict>
                </mc:Fallback>
              </mc:AlternateContent>
            </w:r>
            <w:r>
              <w:rPr>
                <w:rFonts w:ascii="Calibri" w:hAnsi="Calibri"/>
                <w:bCs/>
                <w:smallCaps/>
                <w:noProof/>
                <w:color w:val="auto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2EF0479" wp14:editId="468B5C2A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4925</wp:posOffset>
                      </wp:positionV>
                      <wp:extent cx="171450" cy="95250"/>
                      <wp:effectExtent l="0" t="0" r="19050" b="19050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3107E" id="Retângulo 28" o:spid="_x0000_s1026" style="position:absolute;margin-left:49.4pt;margin-top:2.75pt;width:13.5pt;height: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tampa Aberta:                                                                                                                                      Tampa  Fechada : </w:t>
            </w:r>
          </w:p>
        </w:tc>
      </w:tr>
    </w:tbl>
    <w:p w14:paraId="05BBAE81" w14:textId="77777777" w:rsidR="00366473" w:rsidRDefault="00366473" w:rsidP="00366473">
      <w:pPr>
        <w:ind w:left="-142" w:firstLine="142"/>
        <w:jc w:val="center"/>
        <w:rPr>
          <w:rFonts w:ascii="Arial Black" w:hAnsi="Arial Black"/>
          <w:sz w:val="2"/>
          <w:szCs w:val="2"/>
        </w:rPr>
      </w:pPr>
    </w:p>
    <w:tbl>
      <w:tblPr>
        <w:tblW w:w="9470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0"/>
      </w:tblGrid>
      <w:tr w:rsidR="00366473" w14:paraId="21AC2FBB" w14:textId="77777777" w:rsidTr="003B3A57">
        <w:trPr>
          <w:trHeight w:val="4700"/>
        </w:trPr>
        <w:tc>
          <w:tcPr>
            <w:tcW w:w="9470" w:type="dxa"/>
          </w:tcPr>
          <w:p w14:paraId="0C22392C" w14:textId="54650EAD" w:rsidR="00366473" w:rsidRDefault="00366473" w:rsidP="00571663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  <w:r>
              <w:rPr>
                <w:rFonts w:ascii="Arial Black" w:hAnsi="Arial Black"/>
                <w:sz w:val="52"/>
                <w:szCs w:val="52"/>
                <w:u w:val="single"/>
              </w:rPr>
              <w:br/>
            </w:r>
          </w:p>
          <w:p w14:paraId="17F80A34" w14:textId="4EE57923" w:rsidR="00366473" w:rsidRPr="00F2195F" w:rsidRDefault="00366473" w:rsidP="00571663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</w:p>
        </w:tc>
      </w:tr>
    </w:tbl>
    <w:p w14:paraId="65AFCD4E" w14:textId="77777777" w:rsidR="00366473" w:rsidRPr="00304FD8" w:rsidRDefault="00366473" w:rsidP="00366473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6"/>
        <w:gridCol w:w="6"/>
        <w:gridCol w:w="5056"/>
      </w:tblGrid>
      <w:tr w:rsidR="00366473" w:rsidRPr="00C321CE" w14:paraId="386D0416" w14:textId="77777777" w:rsidTr="00571663">
        <w:trPr>
          <w:trHeight w:val="258"/>
        </w:trPr>
        <w:tc>
          <w:tcPr>
            <w:tcW w:w="4442" w:type="dxa"/>
            <w:gridSpan w:val="2"/>
            <w:shd w:val="clear" w:color="auto" w:fill="D9D9D9"/>
          </w:tcPr>
          <w:p w14:paraId="24642844" w14:textId="77777777" w:rsidR="00366473" w:rsidRPr="00FD1520" w:rsidRDefault="00366473" w:rsidP="00571663">
            <w:pPr>
              <w:pStyle w:val="Ttulo9"/>
              <w:jc w:val="left"/>
              <w:rPr>
                <w:rFonts w:ascii="Calibri" w:hAnsi="Calibri"/>
                <w:szCs w:val="20"/>
              </w:rPr>
            </w:pPr>
            <w:r w:rsidRPr="00FD1520">
              <w:rPr>
                <w:rFonts w:ascii="Calibri" w:hAnsi="Calibri"/>
                <w:smallCaps/>
                <w:szCs w:val="20"/>
              </w:rPr>
              <w:t>Analista:</w:t>
            </w:r>
          </w:p>
        </w:tc>
        <w:tc>
          <w:tcPr>
            <w:tcW w:w="5056" w:type="dxa"/>
            <w:shd w:val="clear" w:color="auto" w:fill="D9D9D9"/>
          </w:tcPr>
          <w:p w14:paraId="31698701" w14:textId="77777777" w:rsidR="00366473" w:rsidRPr="00FD1520" w:rsidRDefault="00366473" w:rsidP="00571663">
            <w:pPr>
              <w:pStyle w:val="Ttulo9"/>
              <w:jc w:val="left"/>
              <w:rPr>
                <w:rFonts w:ascii="Calibri" w:hAnsi="Calibri"/>
                <w:szCs w:val="20"/>
              </w:rPr>
            </w:pPr>
          </w:p>
        </w:tc>
      </w:tr>
      <w:tr w:rsidR="00664804" w:rsidRPr="00C321CE" w14:paraId="1399505B" w14:textId="77777777" w:rsidTr="00571663">
        <w:tblPrEx>
          <w:tblCellMar>
            <w:left w:w="70" w:type="dxa"/>
            <w:right w:w="70" w:type="dxa"/>
          </w:tblCellMar>
        </w:tblPrEx>
        <w:trPr>
          <w:cantSplit/>
          <w:trHeight w:val="258"/>
        </w:trPr>
        <w:tc>
          <w:tcPr>
            <w:tcW w:w="4436" w:type="dxa"/>
          </w:tcPr>
          <w:p w14:paraId="494287D9" w14:textId="6C06927E" w:rsidR="00664804" w:rsidRPr="00311121" w:rsidRDefault="005B72CE" w:rsidP="00664804">
            <w:pPr>
              <w:pStyle w:val="Ttulo5"/>
              <w:tabs>
                <w:tab w:val="center" w:pos="2367"/>
                <w:tab w:val="left" w:pos="2832"/>
              </w:tabs>
              <w:spacing w:before="20" w:after="20"/>
              <w:ind w:left="475" w:hanging="475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atheus Rocha</w:t>
            </w:r>
          </w:p>
        </w:tc>
        <w:tc>
          <w:tcPr>
            <w:tcW w:w="5062" w:type="dxa"/>
            <w:gridSpan w:val="2"/>
          </w:tcPr>
          <w:p w14:paraId="18627117" w14:textId="2185BFF6" w:rsidR="00664804" w:rsidRPr="00311121" w:rsidRDefault="00987F68" w:rsidP="00CE18E4">
            <w:pPr>
              <w:pStyle w:val="Ttulo1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+data</w:t>
            </w:r>
          </w:p>
        </w:tc>
      </w:tr>
    </w:tbl>
    <w:p w14:paraId="7BAC7418" w14:textId="77777777" w:rsidR="00366473" w:rsidRDefault="00366473">
      <w:pPr>
        <w:rPr>
          <w:rFonts w:ascii="Arial Black" w:hAnsi="Arial Black"/>
          <w:sz w:val="16"/>
          <w:szCs w:val="16"/>
          <w:u w:val="single"/>
        </w:rPr>
      </w:pPr>
    </w:p>
    <w:sectPr w:rsidR="00366473" w:rsidSect="00464916">
      <w:headerReference w:type="default" r:id="rId7"/>
      <w:pgSz w:w="11906" w:h="16838" w:code="9"/>
      <w:pgMar w:top="1418" w:right="1701" w:bottom="1418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559A4" w14:textId="77777777" w:rsidR="009226DD" w:rsidRDefault="009226DD" w:rsidP="006B434E">
      <w:pPr>
        <w:spacing w:after="0" w:line="240" w:lineRule="auto"/>
      </w:pPr>
      <w:r>
        <w:separator/>
      </w:r>
    </w:p>
  </w:endnote>
  <w:endnote w:type="continuationSeparator" w:id="0">
    <w:p w14:paraId="722E9BFC" w14:textId="77777777" w:rsidR="009226DD" w:rsidRDefault="009226DD" w:rsidP="006B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F921A" w14:textId="77777777" w:rsidR="009226DD" w:rsidRDefault="009226DD" w:rsidP="006B434E">
      <w:pPr>
        <w:spacing w:after="0" w:line="240" w:lineRule="auto"/>
      </w:pPr>
      <w:r>
        <w:separator/>
      </w:r>
    </w:p>
  </w:footnote>
  <w:footnote w:type="continuationSeparator" w:id="0">
    <w:p w14:paraId="0438955D" w14:textId="77777777" w:rsidR="009226DD" w:rsidRDefault="009226DD" w:rsidP="006B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775" w:type="dxa"/>
      <w:tblLayout w:type="fixed"/>
      <w:tblLook w:val="04A0" w:firstRow="1" w:lastRow="0" w:firstColumn="1" w:lastColumn="0" w:noHBand="0" w:noVBand="1"/>
    </w:tblPr>
    <w:tblGrid>
      <w:gridCol w:w="1456"/>
      <w:gridCol w:w="7153"/>
      <w:gridCol w:w="1456"/>
    </w:tblGrid>
    <w:tr w:rsidR="00D5203C" w:rsidRPr="00E07712" w14:paraId="43E73276" w14:textId="77777777" w:rsidTr="008E57C1">
      <w:trPr>
        <w:trHeight w:val="698"/>
      </w:trPr>
      <w:tc>
        <w:tcPr>
          <w:tcW w:w="1456" w:type="dxa"/>
          <w:shd w:val="clear" w:color="auto" w:fill="auto"/>
        </w:tcPr>
        <w:p w14:paraId="2E7408F3" w14:textId="77777777" w:rsidR="00D5203C" w:rsidRPr="00E07712" w:rsidRDefault="00D5203C" w:rsidP="0001487A">
          <w:pPr>
            <w:pStyle w:val="Cabealho"/>
            <w:ind w:left="420" w:right="-386"/>
            <w:rPr>
              <w:b/>
            </w:rPr>
          </w:pPr>
          <w:r w:rsidRPr="00E07712">
            <w:rPr>
              <w:b/>
              <w:noProof/>
              <w:lang w:eastAsia="pt-BR"/>
            </w:rPr>
            <w:drawing>
              <wp:inline distT="0" distB="0" distL="0" distR="0" wp14:anchorId="5B6DB626" wp14:editId="1AF1AD3E">
                <wp:extent cx="495300" cy="447675"/>
                <wp:effectExtent l="0" t="0" r="0" b="9525"/>
                <wp:docPr id="13" name="Imagem 13" descr="logo na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na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3" w:type="dxa"/>
          <w:shd w:val="clear" w:color="auto" w:fill="auto"/>
        </w:tcPr>
        <w:p w14:paraId="34880C93" w14:textId="77777777" w:rsidR="00D5203C" w:rsidRPr="00E07712" w:rsidRDefault="00D5203C" w:rsidP="006B434E">
          <w:pPr>
            <w:pStyle w:val="Cabealho"/>
            <w:jc w:val="center"/>
            <w:rPr>
              <w:rFonts w:ascii="Arial Black" w:hAnsi="Arial Black"/>
              <w:b/>
            </w:rPr>
          </w:pPr>
          <w:r w:rsidRPr="00E07712">
            <w:rPr>
              <w:rFonts w:ascii="Arial Black" w:hAnsi="Arial Black"/>
              <w:b/>
              <w:iCs/>
              <w:sz w:val="32"/>
            </w:rPr>
            <w:t>Manutenção Preventiva de Impressoras Zebra</w:t>
          </w:r>
        </w:p>
      </w:tc>
      <w:tc>
        <w:tcPr>
          <w:tcW w:w="1456" w:type="dxa"/>
          <w:shd w:val="clear" w:color="auto" w:fill="auto"/>
          <w:vAlign w:val="center"/>
        </w:tcPr>
        <w:p w14:paraId="62572304" w14:textId="77777777" w:rsidR="00D5203C" w:rsidRPr="00E07712" w:rsidRDefault="00D5203C" w:rsidP="0001487A">
          <w:pPr>
            <w:pStyle w:val="Cabealho"/>
            <w:ind w:right="-282"/>
            <w:jc w:val="center"/>
            <w:rPr>
              <w:b/>
            </w:rPr>
          </w:pPr>
          <w:r w:rsidRPr="00E07712">
            <w:rPr>
              <w:b/>
              <w:noProof/>
              <w:lang w:eastAsia="pt-BR"/>
            </w:rPr>
            <w:drawing>
              <wp:inline distT="0" distB="0" distL="0" distR="0" wp14:anchorId="448FEA68" wp14:editId="60206B2D">
                <wp:extent cx="828675" cy="257175"/>
                <wp:effectExtent l="0" t="0" r="9525" b="9525"/>
                <wp:docPr id="14" name="Imagem 14" descr="logo sonda 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onda 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87A2D3" w14:textId="77777777" w:rsidR="00D5203C" w:rsidRPr="00E07712" w:rsidRDefault="00D520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09"/>
    <w:rsid w:val="00014379"/>
    <w:rsid w:val="0001487A"/>
    <w:rsid w:val="00014A7B"/>
    <w:rsid w:val="0002621B"/>
    <w:rsid w:val="00027D27"/>
    <w:rsid w:val="000343EF"/>
    <w:rsid w:val="00034BBB"/>
    <w:rsid w:val="0005112B"/>
    <w:rsid w:val="00056085"/>
    <w:rsid w:val="00062B80"/>
    <w:rsid w:val="00086D20"/>
    <w:rsid w:val="000910B9"/>
    <w:rsid w:val="00097AC7"/>
    <w:rsid w:val="000C01AB"/>
    <w:rsid w:val="000E044E"/>
    <w:rsid w:val="000F1EE0"/>
    <w:rsid w:val="000F3AF0"/>
    <w:rsid w:val="000F5A90"/>
    <w:rsid w:val="00126A9B"/>
    <w:rsid w:val="00145D72"/>
    <w:rsid w:val="001463AC"/>
    <w:rsid w:val="00146CAC"/>
    <w:rsid w:val="00147DEC"/>
    <w:rsid w:val="00172CBD"/>
    <w:rsid w:val="001754B3"/>
    <w:rsid w:val="001B5302"/>
    <w:rsid w:val="001B7DE2"/>
    <w:rsid w:val="001C0189"/>
    <w:rsid w:val="001D35DA"/>
    <w:rsid w:val="001D65A6"/>
    <w:rsid w:val="001D7510"/>
    <w:rsid w:val="001F5913"/>
    <w:rsid w:val="002069DF"/>
    <w:rsid w:val="00224CD3"/>
    <w:rsid w:val="00237EBE"/>
    <w:rsid w:val="00253117"/>
    <w:rsid w:val="00253C93"/>
    <w:rsid w:val="002565F4"/>
    <w:rsid w:val="00256828"/>
    <w:rsid w:val="002606E3"/>
    <w:rsid w:val="00262476"/>
    <w:rsid w:val="002653BC"/>
    <w:rsid w:val="00283B41"/>
    <w:rsid w:val="00290D78"/>
    <w:rsid w:val="00294061"/>
    <w:rsid w:val="002A1B94"/>
    <w:rsid w:val="002C629B"/>
    <w:rsid w:val="002E3A30"/>
    <w:rsid w:val="002F0554"/>
    <w:rsid w:val="002F2F20"/>
    <w:rsid w:val="002F68E3"/>
    <w:rsid w:val="002F7A3A"/>
    <w:rsid w:val="00304FD8"/>
    <w:rsid w:val="00311121"/>
    <w:rsid w:val="003220C0"/>
    <w:rsid w:val="00324D31"/>
    <w:rsid w:val="0034698F"/>
    <w:rsid w:val="00363350"/>
    <w:rsid w:val="00366473"/>
    <w:rsid w:val="0039448A"/>
    <w:rsid w:val="0039641C"/>
    <w:rsid w:val="003A61BA"/>
    <w:rsid w:val="003A73FF"/>
    <w:rsid w:val="003B1DD0"/>
    <w:rsid w:val="003B3A57"/>
    <w:rsid w:val="003C3965"/>
    <w:rsid w:val="003C6E97"/>
    <w:rsid w:val="003D2130"/>
    <w:rsid w:val="003F5F96"/>
    <w:rsid w:val="00420EDB"/>
    <w:rsid w:val="004277A9"/>
    <w:rsid w:val="00432574"/>
    <w:rsid w:val="004572F3"/>
    <w:rsid w:val="0046323E"/>
    <w:rsid w:val="00464916"/>
    <w:rsid w:val="004D3B17"/>
    <w:rsid w:val="004D6E52"/>
    <w:rsid w:val="004F2E40"/>
    <w:rsid w:val="004F51A6"/>
    <w:rsid w:val="005177D2"/>
    <w:rsid w:val="00524C85"/>
    <w:rsid w:val="00547D1C"/>
    <w:rsid w:val="00557670"/>
    <w:rsid w:val="00571663"/>
    <w:rsid w:val="0059014A"/>
    <w:rsid w:val="005A1964"/>
    <w:rsid w:val="005B370C"/>
    <w:rsid w:val="005B72CE"/>
    <w:rsid w:val="005B7C6C"/>
    <w:rsid w:val="005F5075"/>
    <w:rsid w:val="005F7E1B"/>
    <w:rsid w:val="00624F9E"/>
    <w:rsid w:val="00627A02"/>
    <w:rsid w:val="00630EA5"/>
    <w:rsid w:val="00641829"/>
    <w:rsid w:val="006438D7"/>
    <w:rsid w:val="00645C8C"/>
    <w:rsid w:val="00664804"/>
    <w:rsid w:val="00666255"/>
    <w:rsid w:val="006858DB"/>
    <w:rsid w:val="00695852"/>
    <w:rsid w:val="006A4CBB"/>
    <w:rsid w:val="006B434E"/>
    <w:rsid w:val="00745226"/>
    <w:rsid w:val="007462CE"/>
    <w:rsid w:val="007717C0"/>
    <w:rsid w:val="00777148"/>
    <w:rsid w:val="0079751C"/>
    <w:rsid w:val="007A27DC"/>
    <w:rsid w:val="007B157A"/>
    <w:rsid w:val="007D6B63"/>
    <w:rsid w:val="007E4A0F"/>
    <w:rsid w:val="00805C49"/>
    <w:rsid w:val="00830951"/>
    <w:rsid w:val="00832220"/>
    <w:rsid w:val="00832980"/>
    <w:rsid w:val="008436E1"/>
    <w:rsid w:val="00867A0D"/>
    <w:rsid w:val="008862B1"/>
    <w:rsid w:val="008917EF"/>
    <w:rsid w:val="00892554"/>
    <w:rsid w:val="00894019"/>
    <w:rsid w:val="00897027"/>
    <w:rsid w:val="008A6B2F"/>
    <w:rsid w:val="008B128B"/>
    <w:rsid w:val="008B67B4"/>
    <w:rsid w:val="008E57C1"/>
    <w:rsid w:val="0091367A"/>
    <w:rsid w:val="0091376B"/>
    <w:rsid w:val="009211D9"/>
    <w:rsid w:val="009226DD"/>
    <w:rsid w:val="00946325"/>
    <w:rsid w:val="00957A4F"/>
    <w:rsid w:val="00963133"/>
    <w:rsid w:val="0096576D"/>
    <w:rsid w:val="00967B4D"/>
    <w:rsid w:val="009703C5"/>
    <w:rsid w:val="0097576D"/>
    <w:rsid w:val="00987F68"/>
    <w:rsid w:val="009A3035"/>
    <w:rsid w:val="009A3D43"/>
    <w:rsid w:val="009A60A7"/>
    <w:rsid w:val="009B0CCD"/>
    <w:rsid w:val="009B3AF2"/>
    <w:rsid w:val="009C0897"/>
    <w:rsid w:val="009C569F"/>
    <w:rsid w:val="009D1010"/>
    <w:rsid w:val="009D3F57"/>
    <w:rsid w:val="009D7235"/>
    <w:rsid w:val="009E4AE3"/>
    <w:rsid w:val="009F054C"/>
    <w:rsid w:val="009F1F58"/>
    <w:rsid w:val="009F3141"/>
    <w:rsid w:val="00A079A9"/>
    <w:rsid w:val="00A11CAD"/>
    <w:rsid w:val="00A12D30"/>
    <w:rsid w:val="00A151BC"/>
    <w:rsid w:val="00A22031"/>
    <w:rsid w:val="00A27312"/>
    <w:rsid w:val="00A43CF3"/>
    <w:rsid w:val="00A521A6"/>
    <w:rsid w:val="00A73A34"/>
    <w:rsid w:val="00A8003D"/>
    <w:rsid w:val="00A839C6"/>
    <w:rsid w:val="00A90B12"/>
    <w:rsid w:val="00AD06B5"/>
    <w:rsid w:val="00AF22FF"/>
    <w:rsid w:val="00B042EC"/>
    <w:rsid w:val="00B05231"/>
    <w:rsid w:val="00B073D9"/>
    <w:rsid w:val="00B53227"/>
    <w:rsid w:val="00B679C6"/>
    <w:rsid w:val="00B86E5B"/>
    <w:rsid w:val="00B965BC"/>
    <w:rsid w:val="00BB0BCF"/>
    <w:rsid w:val="00BC4D36"/>
    <w:rsid w:val="00BC678D"/>
    <w:rsid w:val="00BD5040"/>
    <w:rsid w:val="00C01B08"/>
    <w:rsid w:val="00C15B95"/>
    <w:rsid w:val="00C260C3"/>
    <w:rsid w:val="00C53C10"/>
    <w:rsid w:val="00C6001F"/>
    <w:rsid w:val="00C71A61"/>
    <w:rsid w:val="00CA1223"/>
    <w:rsid w:val="00CB5724"/>
    <w:rsid w:val="00CC5EF8"/>
    <w:rsid w:val="00CE18E4"/>
    <w:rsid w:val="00D3354A"/>
    <w:rsid w:val="00D36E09"/>
    <w:rsid w:val="00D4058B"/>
    <w:rsid w:val="00D5203C"/>
    <w:rsid w:val="00D54A5D"/>
    <w:rsid w:val="00D72190"/>
    <w:rsid w:val="00D74068"/>
    <w:rsid w:val="00D82F5C"/>
    <w:rsid w:val="00D90C11"/>
    <w:rsid w:val="00DA3987"/>
    <w:rsid w:val="00DA4087"/>
    <w:rsid w:val="00DB32F8"/>
    <w:rsid w:val="00DC456D"/>
    <w:rsid w:val="00DD2517"/>
    <w:rsid w:val="00DE32D7"/>
    <w:rsid w:val="00DE35F4"/>
    <w:rsid w:val="00DF6AA1"/>
    <w:rsid w:val="00E04D22"/>
    <w:rsid w:val="00E06CF8"/>
    <w:rsid w:val="00E07712"/>
    <w:rsid w:val="00E11B16"/>
    <w:rsid w:val="00E3026B"/>
    <w:rsid w:val="00E32154"/>
    <w:rsid w:val="00E67B23"/>
    <w:rsid w:val="00E72516"/>
    <w:rsid w:val="00E74E58"/>
    <w:rsid w:val="00E80F76"/>
    <w:rsid w:val="00E91329"/>
    <w:rsid w:val="00EA7C40"/>
    <w:rsid w:val="00EC02C1"/>
    <w:rsid w:val="00ED0DEA"/>
    <w:rsid w:val="00EE1954"/>
    <w:rsid w:val="00F2195F"/>
    <w:rsid w:val="00F25532"/>
    <w:rsid w:val="00F30C17"/>
    <w:rsid w:val="00F36ED3"/>
    <w:rsid w:val="00F45A84"/>
    <w:rsid w:val="00F57C78"/>
    <w:rsid w:val="00F6045D"/>
    <w:rsid w:val="00F6272A"/>
    <w:rsid w:val="00F747A5"/>
    <w:rsid w:val="00F7536F"/>
    <w:rsid w:val="00FA0309"/>
    <w:rsid w:val="00FA0AF4"/>
    <w:rsid w:val="00FC600C"/>
    <w:rsid w:val="00FD1520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9931F"/>
  <w15:docId w15:val="{7488C822-D8F2-4014-B705-772D675B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78D"/>
  </w:style>
  <w:style w:type="paragraph" w:styleId="Ttulo1">
    <w:name w:val="heading 1"/>
    <w:basedOn w:val="Normal"/>
    <w:next w:val="Normal"/>
    <w:link w:val="Ttulo1Char"/>
    <w:uiPriority w:val="9"/>
    <w:qFormat/>
    <w:rsid w:val="00F25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255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F25532"/>
    <w:pPr>
      <w:keepNext/>
      <w:spacing w:before="20" w:after="20" w:line="240" w:lineRule="auto"/>
      <w:jc w:val="center"/>
      <w:outlineLvl w:val="8"/>
    </w:pPr>
    <w:rPr>
      <w:rFonts w:ascii="Times New Roman" w:eastAsia="Times New Roman" w:hAnsi="Times New Roman" w:cs="Times New Roman"/>
      <w:b/>
      <w:i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rsid w:val="00F25532"/>
    <w:rPr>
      <w:rFonts w:ascii="Times New Roman" w:eastAsia="Times New Roman" w:hAnsi="Times New Roman" w:cs="Times New Roman"/>
      <w:b/>
      <w:iCs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25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F255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">
    <w:name w:val="header"/>
    <w:basedOn w:val="Normal"/>
    <w:link w:val="CabealhoChar"/>
    <w:unhideWhenUsed/>
    <w:rsid w:val="006B4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434E"/>
  </w:style>
  <w:style w:type="paragraph" w:styleId="Rodap">
    <w:name w:val="footer"/>
    <w:basedOn w:val="Normal"/>
    <w:link w:val="RodapChar"/>
    <w:uiPriority w:val="99"/>
    <w:unhideWhenUsed/>
    <w:rsid w:val="006B4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434E"/>
  </w:style>
  <w:style w:type="paragraph" w:styleId="Textodebalo">
    <w:name w:val="Balloon Text"/>
    <w:basedOn w:val="Normal"/>
    <w:link w:val="TextodebaloChar"/>
    <w:uiPriority w:val="99"/>
    <w:semiHidden/>
    <w:unhideWhenUsed/>
    <w:rsid w:val="006B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C931-40FB-4268-B4C5-C8F6952C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tur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Bastos - Sonda</dc:creator>
  <cp:lastModifiedBy>Matheus Rocha De Oliveira</cp:lastModifiedBy>
  <cp:revision>18</cp:revision>
  <cp:lastPrinted>2024-02-15T15:21:00Z</cp:lastPrinted>
  <dcterms:created xsi:type="dcterms:W3CDTF">2024-01-16T15:47:00Z</dcterms:created>
  <dcterms:modified xsi:type="dcterms:W3CDTF">2024-07-27T13:21:00Z</dcterms:modified>
</cp:coreProperties>
</file>